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0B3" w:rsidRPr="00AF5111" w:rsidRDefault="00A300B3" w:rsidP="00A300B3">
      <w:pPr>
        <w:tabs>
          <w:tab w:val="center" w:pos="4819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1800"/>
        <w:gridCol w:w="4500"/>
      </w:tblGrid>
      <w:tr w:rsidR="00A300B3" w:rsidRPr="00DD4E65" w:rsidTr="0022098E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300B3" w:rsidRPr="00A300B3" w:rsidRDefault="00A300B3" w:rsidP="00A300B3">
            <w:pPr>
              <w:tabs>
                <w:tab w:val="left" w:pos="988"/>
                <w:tab w:val="center" w:pos="23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0B3">
              <w:rPr>
                <w:rFonts w:ascii="Times New Roman" w:hAnsi="Times New Roman" w:cs="Times New Roman"/>
              </w:rPr>
              <w:t>Башкортостан  Республикаһы</w:t>
            </w:r>
          </w:p>
          <w:p w:rsidR="00A300B3" w:rsidRPr="00A300B3" w:rsidRDefault="00A300B3" w:rsidP="00A30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0B3">
              <w:rPr>
                <w:rFonts w:ascii="Times New Roman" w:hAnsi="Times New Roman" w:cs="Times New Roman"/>
              </w:rPr>
              <w:t>Шаран  районы  муниципаль</w:t>
            </w:r>
          </w:p>
          <w:p w:rsidR="00A300B3" w:rsidRPr="00A300B3" w:rsidRDefault="00A300B3" w:rsidP="00A30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0B3">
              <w:rPr>
                <w:rFonts w:ascii="Times New Roman" w:hAnsi="Times New Roman" w:cs="Times New Roman"/>
              </w:rPr>
              <w:t>районыны</w:t>
            </w:r>
            <w:r w:rsidRPr="00A300B3">
              <w:rPr>
                <w:rFonts w:ascii="Times New Roman" w:hAnsi="Times New Roman" w:cs="Times New Roman"/>
              </w:rPr>
              <w:sym w:font="B7Ant" w:char="00BE"/>
            </w:r>
            <w:r w:rsidRPr="00A300B3">
              <w:rPr>
                <w:rFonts w:ascii="Times New Roman" w:hAnsi="Times New Roman" w:cs="Times New Roman"/>
              </w:rPr>
              <w:t xml:space="preserve">  </w:t>
            </w:r>
            <w:r w:rsidRPr="00A300B3">
              <w:rPr>
                <w:rFonts w:ascii="Times New Roman" w:hAnsi="Times New Roman" w:cs="Times New Roman"/>
                <w:b/>
              </w:rPr>
              <w:t>Писарево  ауыл</w:t>
            </w:r>
          </w:p>
          <w:p w:rsidR="00A300B3" w:rsidRPr="00A300B3" w:rsidRDefault="00A300B3" w:rsidP="00A300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00B3">
              <w:rPr>
                <w:rFonts w:ascii="Times New Roman" w:hAnsi="Times New Roman" w:cs="Times New Roman"/>
                <w:b/>
                <w:iCs/>
              </w:rPr>
              <w:t>биләмәһе  Хакимияте Башлыгы</w:t>
            </w:r>
          </w:p>
          <w:p w:rsidR="00A300B3" w:rsidRPr="00A300B3" w:rsidRDefault="00A300B3" w:rsidP="00A300B3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300B3">
              <w:rPr>
                <w:rFonts w:ascii="Times New Roman" w:hAnsi="Times New Roman" w:cs="Times New Roman"/>
                <w:lang w:val="be-BY"/>
              </w:rPr>
              <w:t>45264</w:t>
            </w:r>
            <w:r w:rsidRPr="00A300B3">
              <w:rPr>
                <w:rFonts w:ascii="Times New Roman" w:hAnsi="Times New Roman" w:cs="Times New Roman"/>
              </w:rPr>
              <w:t>4</w:t>
            </w:r>
            <w:r w:rsidRPr="00A300B3">
              <w:rPr>
                <w:rFonts w:ascii="Times New Roman" w:hAnsi="Times New Roman" w:cs="Times New Roman"/>
                <w:lang w:val="be-BY"/>
              </w:rPr>
              <w:t>,</w:t>
            </w:r>
            <w:r w:rsidRPr="00A300B3">
              <w:rPr>
                <w:rFonts w:ascii="Times New Roman" w:hAnsi="Times New Roman" w:cs="Times New Roman"/>
                <w:bCs/>
                <w:lang w:val="be-BY"/>
              </w:rPr>
              <w:t>Писарево</w:t>
            </w:r>
            <w:r w:rsidRPr="00A300B3">
              <w:rPr>
                <w:rFonts w:ascii="Times New Roman" w:hAnsi="Times New Roman" w:cs="Times New Roman"/>
                <w:bCs/>
              </w:rPr>
              <w:t xml:space="preserve"> ауылы,</w:t>
            </w:r>
          </w:p>
          <w:p w:rsidR="00A300B3" w:rsidRPr="00A300B3" w:rsidRDefault="00A300B3" w:rsidP="00A300B3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300B3">
              <w:rPr>
                <w:rFonts w:ascii="Times New Roman" w:hAnsi="Times New Roman" w:cs="Times New Roman"/>
                <w:bCs/>
              </w:rPr>
              <w:t>Мэктэп урамы, 11-йорт</w:t>
            </w:r>
          </w:p>
          <w:p w:rsidR="00A300B3" w:rsidRPr="00A300B3" w:rsidRDefault="00A300B3" w:rsidP="00A300B3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A300B3">
              <w:rPr>
                <w:rFonts w:ascii="Times New Roman" w:hAnsi="Times New Roman" w:cs="Times New Roman"/>
                <w:bCs/>
              </w:rPr>
              <w:t xml:space="preserve">тел.(34769) 2-34-16  </w:t>
            </w:r>
            <w:r w:rsidRPr="00A300B3">
              <w:rPr>
                <w:rFonts w:ascii="Times New Roman" w:hAnsi="Times New Roman" w:cs="Times New Roman"/>
                <w:bCs/>
                <w:lang w:val="en-US"/>
              </w:rPr>
              <w:t>email</w:t>
            </w:r>
            <w:r w:rsidRPr="00A300B3">
              <w:rPr>
                <w:rFonts w:ascii="Times New Roman" w:hAnsi="Times New Roman" w:cs="Times New Roman"/>
                <w:bCs/>
              </w:rPr>
              <w:t>:</w:t>
            </w:r>
            <w:r w:rsidRPr="00A300B3">
              <w:rPr>
                <w:rFonts w:ascii="Times New Roman" w:hAnsi="Times New Roman" w:cs="Times New Roman"/>
              </w:rPr>
              <w:t xml:space="preserve"> </w:t>
            </w:r>
            <w:r w:rsidRPr="00A300B3">
              <w:rPr>
                <w:rFonts w:ascii="Times New Roman" w:hAnsi="Times New Roman" w:cs="Times New Roman"/>
                <w:bCs/>
                <w:lang w:val="en-US"/>
              </w:rPr>
              <w:t>pisarsss</w:t>
            </w:r>
            <w:r w:rsidRPr="00A300B3">
              <w:rPr>
                <w:rFonts w:ascii="Times New Roman" w:hAnsi="Times New Roman" w:cs="Times New Roman"/>
                <w:bCs/>
              </w:rPr>
              <w:t>@</w:t>
            </w:r>
            <w:r w:rsidRPr="00A300B3">
              <w:rPr>
                <w:rFonts w:ascii="Times New Roman" w:hAnsi="Times New Roman" w:cs="Times New Roman"/>
                <w:bCs/>
                <w:lang w:val="en-US"/>
              </w:rPr>
              <w:t>yandex</w:t>
            </w:r>
            <w:r w:rsidRPr="00A300B3">
              <w:rPr>
                <w:rFonts w:ascii="Times New Roman" w:hAnsi="Times New Roman" w:cs="Times New Roman"/>
                <w:bCs/>
              </w:rPr>
              <w:t>.</w:t>
            </w:r>
            <w:r w:rsidRPr="00A300B3">
              <w:rPr>
                <w:rFonts w:ascii="Times New Roman" w:hAnsi="Times New Roman" w:cs="Times New Roman"/>
                <w:bCs/>
                <w:lang w:val="en-US"/>
              </w:rPr>
              <w:t>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300B3" w:rsidRPr="00A300B3" w:rsidRDefault="00A300B3" w:rsidP="00A300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300B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1520" cy="91440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300B3" w:rsidRPr="00A300B3" w:rsidRDefault="00A300B3" w:rsidP="00A30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0B3">
              <w:rPr>
                <w:rFonts w:ascii="Times New Roman" w:hAnsi="Times New Roman" w:cs="Times New Roman"/>
              </w:rPr>
              <w:t>Республика Башкортостан</w:t>
            </w:r>
          </w:p>
          <w:p w:rsidR="00A300B3" w:rsidRPr="00A300B3" w:rsidRDefault="00A300B3" w:rsidP="00A300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00B3">
              <w:rPr>
                <w:rFonts w:ascii="Times New Roman" w:hAnsi="Times New Roman" w:cs="Times New Roman"/>
                <w:b/>
              </w:rPr>
              <w:t>Администрация  сельского поселения</w:t>
            </w:r>
          </w:p>
          <w:p w:rsidR="00A300B3" w:rsidRPr="00A300B3" w:rsidRDefault="00A300B3" w:rsidP="00A300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00B3">
              <w:rPr>
                <w:rFonts w:ascii="Times New Roman" w:hAnsi="Times New Roman" w:cs="Times New Roman"/>
                <w:b/>
              </w:rPr>
              <w:t>Писаревский сельсовет</w:t>
            </w:r>
          </w:p>
          <w:p w:rsidR="00A300B3" w:rsidRPr="00A300B3" w:rsidRDefault="00A300B3" w:rsidP="00A30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0B3">
              <w:rPr>
                <w:rFonts w:ascii="Times New Roman" w:hAnsi="Times New Roman" w:cs="Times New Roman"/>
              </w:rPr>
              <w:t>муниципального  района</w:t>
            </w:r>
          </w:p>
          <w:p w:rsidR="00A300B3" w:rsidRPr="00A300B3" w:rsidRDefault="00A300B3" w:rsidP="00A30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0B3">
              <w:rPr>
                <w:rFonts w:ascii="Times New Roman" w:hAnsi="Times New Roman" w:cs="Times New Roman"/>
              </w:rPr>
              <w:t>Шаранский район</w:t>
            </w:r>
          </w:p>
          <w:p w:rsidR="00A300B3" w:rsidRPr="00A300B3" w:rsidRDefault="00A300B3" w:rsidP="00A30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0B3">
              <w:rPr>
                <w:rFonts w:ascii="Times New Roman" w:hAnsi="Times New Roman" w:cs="Times New Roman"/>
              </w:rPr>
              <w:t>452644  д. Писарево, ул. Школьная, 11</w:t>
            </w:r>
          </w:p>
          <w:p w:rsidR="00A300B3" w:rsidRPr="00DD4E65" w:rsidRDefault="00A300B3" w:rsidP="00A300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300B3">
              <w:rPr>
                <w:rFonts w:ascii="Times New Roman" w:hAnsi="Times New Roman" w:cs="Times New Roman"/>
                <w:bCs/>
              </w:rPr>
              <w:t>тел</w:t>
            </w:r>
            <w:r w:rsidRPr="00DD4E65">
              <w:rPr>
                <w:rFonts w:ascii="Times New Roman" w:hAnsi="Times New Roman" w:cs="Times New Roman"/>
                <w:bCs/>
                <w:lang w:val="en-US"/>
              </w:rPr>
              <w:t xml:space="preserve">. (34769)  2-34-16 </w:t>
            </w:r>
            <w:r w:rsidRPr="00A300B3">
              <w:rPr>
                <w:rFonts w:ascii="Times New Roman" w:hAnsi="Times New Roman" w:cs="Times New Roman"/>
                <w:bCs/>
                <w:lang w:val="en-US"/>
              </w:rPr>
              <w:t>email</w:t>
            </w:r>
            <w:r w:rsidRPr="00DD4E65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DD4E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300B3">
              <w:rPr>
                <w:rFonts w:ascii="Times New Roman" w:hAnsi="Times New Roman" w:cs="Times New Roman"/>
                <w:bCs/>
                <w:lang w:val="en-US"/>
              </w:rPr>
              <w:t>pisarsss</w:t>
            </w:r>
            <w:r w:rsidRPr="00DD4E65">
              <w:rPr>
                <w:rFonts w:ascii="Times New Roman" w:hAnsi="Times New Roman" w:cs="Times New Roman"/>
                <w:bCs/>
                <w:lang w:val="en-US"/>
              </w:rPr>
              <w:t>@</w:t>
            </w:r>
            <w:r w:rsidRPr="00A300B3">
              <w:rPr>
                <w:rFonts w:ascii="Times New Roman" w:hAnsi="Times New Roman" w:cs="Times New Roman"/>
                <w:bCs/>
                <w:lang w:val="en-US"/>
              </w:rPr>
              <w:t>yandex</w:t>
            </w:r>
            <w:r w:rsidRPr="00DD4E65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Pr="00A300B3">
              <w:rPr>
                <w:rFonts w:ascii="Times New Roman" w:hAnsi="Times New Roman" w:cs="Times New Roman"/>
                <w:bCs/>
                <w:lang w:val="en-US"/>
              </w:rPr>
              <w:t>ru</w:t>
            </w:r>
          </w:p>
        </w:tc>
      </w:tr>
    </w:tbl>
    <w:p w:rsidR="00A300B3" w:rsidRPr="00DD4E65" w:rsidRDefault="00A300B3" w:rsidP="00A300B3">
      <w:pPr>
        <w:widowControl w:val="0"/>
        <w:rPr>
          <w:sz w:val="16"/>
          <w:lang w:val="en-US"/>
        </w:rPr>
      </w:pPr>
    </w:p>
    <w:p w:rsidR="00A300B3" w:rsidRPr="00DD4E65" w:rsidRDefault="00A300B3" w:rsidP="00A300B3">
      <w:pPr>
        <w:widowControl w:val="0"/>
        <w:jc w:val="center"/>
        <w:rPr>
          <w:rFonts w:ascii="ER Bukinist Bashkir" w:hAnsi="ER Bukinist Bashkir"/>
          <w:sz w:val="16"/>
          <w:szCs w:val="16"/>
          <w:lang w:val="en-US"/>
        </w:rPr>
      </w:pPr>
    </w:p>
    <w:p w:rsidR="00A300B3" w:rsidRPr="00CD3993" w:rsidRDefault="00A300B3" w:rsidP="00CD39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Times New Roman" w:hAnsi="Times New Roman"/>
          <w:b/>
          <w:sz w:val="28"/>
          <w:szCs w:val="28"/>
        </w:rPr>
      </w:pPr>
      <w:r w:rsidRPr="00DD4E65">
        <w:rPr>
          <w:rFonts w:ascii="Times New Roman" w:hAnsi="Times New Roman"/>
          <w:b/>
          <w:sz w:val="20"/>
          <w:lang w:val="en-US"/>
        </w:rPr>
        <w:t xml:space="preserve">  </w:t>
      </w:r>
      <w:r w:rsidRPr="00CD3993">
        <w:rPr>
          <w:rFonts w:ascii="Times New Roman" w:hAnsi="Times New Roman"/>
          <w:b/>
          <w:sz w:val="28"/>
          <w:szCs w:val="28"/>
        </w:rPr>
        <w:t>К А Р А Р</w:t>
      </w:r>
      <w:r w:rsidRPr="00CD3993">
        <w:rPr>
          <w:rFonts w:ascii="Times New Roman" w:hAnsi="Times New Roman"/>
          <w:b/>
          <w:sz w:val="28"/>
          <w:szCs w:val="28"/>
        </w:rPr>
        <w:tab/>
      </w:r>
      <w:r w:rsidRPr="00CD3993">
        <w:rPr>
          <w:rFonts w:ascii="Times New Roman" w:hAnsi="Times New Roman"/>
          <w:b/>
          <w:sz w:val="28"/>
          <w:szCs w:val="28"/>
        </w:rPr>
        <w:tab/>
      </w:r>
      <w:r w:rsidRPr="00CD3993">
        <w:rPr>
          <w:rFonts w:ascii="Times New Roman" w:hAnsi="Times New Roman"/>
          <w:b/>
          <w:sz w:val="28"/>
          <w:szCs w:val="28"/>
        </w:rPr>
        <w:tab/>
      </w:r>
      <w:r w:rsidRPr="00CD3993">
        <w:rPr>
          <w:rFonts w:ascii="Times New Roman" w:hAnsi="Times New Roman"/>
          <w:b/>
          <w:sz w:val="28"/>
          <w:szCs w:val="28"/>
        </w:rPr>
        <w:tab/>
      </w:r>
      <w:r w:rsidRPr="00CD3993">
        <w:rPr>
          <w:rFonts w:ascii="Times New Roman" w:hAnsi="Times New Roman"/>
          <w:b/>
          <w:sz w:val="28"/>
          <w:szCs w:val="28"/>
        </w:rPr>
        <w:tab/>
      </w:r>
      <w:r w:rsidRPr="00CD3993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CD3993">
        <w:rPr>
          <w:rFonts w:ascii="Times New Roman" w:hAnsi="Times New Roman"/>
          <w:b/>
          <w:sz w:val="28"/>
          <w:szCs w:val="28"/>
        </w:rPr>
        <w:t xml:space="preserve">         </w:t>
      </w:r>
      <w:r w:rsidRPr="00CD3993">
        <w:rPr>
          <w:rFonts w:ascii="Times New Roman" w:hAnsi="Times New Roman"/>
          <w:b/>
          <w:sz w:val="28"/>
          <w:szCs w:val="28"/>
        </w:rPr>
        <w:t xml:space="preserve">              ПОСТАНОВЛЕНИЕ</w:t>
      </w:r>
    </w:p>
    <w:p w:rsidR="00ED19B3" w:rsidRPr="00CD3993" w:rsidRDefault="00A300B3" w:rsidP="00CD3993">
      <w:pPr>
        <w:widowControl w:val="0"/>
        <w:rPr>
          <w:rFonts w:ascii="Times New Roman" w:hAnsi="Times New Roman"/>
          <w:b/>
          <w:sz w:val="28"/>
          <w:szCs w:val="28"/>
        </w:rPr>
      </w:pPr>
      <w:r w:rsidRPr="00CD3993">
        <w:rPr>
          <w:rFonts w:ascii="Times New Roman" w:hAnsi="Times New Roman"/>
          <w:b/>
          <w:sz w:val="28"/>
          <w:szCs w:val="28"/>
        </w:rPr>
        <w:t xml:space="preserve"> </w:t>
      </w:r>
      <w:r w:rsidR="00AF5111" w:rsidRPr="00CD3993">
        <w:rPr>
          <w:rFonts w:ascii="Times New Roman" w:hAnsi="Times New Roman"/>
          <w:b/>
          <w:sz w:val="28"/>
          <w:szCs w:val="28"/>
        </w:rPr>
        <w:t>01</w:t>
      </w:r>
      <w:r w:rsidRPr="00CD3993">
        <w:rPr>
          <w:rFonts w:ascii="Times New Roman" w:hAnsi="Times New Roman"/>
          <w:b/>
          <w:sz w:val="28"/>
          <w:szCs w:val="28"/>
        </w:rPr>
        <w:t xml:space="preserve"> </w:t>
      </w:r>
      <w:r w:rsidR="00AF5111" w:rsidRPr="00CD3993">
        <w:rPr>
          <w:rFonts w:ascii="Times New Roman" w:hAnsi="Times New Roman"/>
          <w:b/>
          <w:sz w:val="28"/>
          <w:szCs w:val="28"/>
        </w:rPr>
        <w:t xml:space="preserve">август </w:t>
      </w:r>
      <w:r w:rsidRPr="00CD3993">
        <w:rPr>
          <w:rFonts w:ascii="Times New Roman" w:hAnsi="Times New Roman"/>
          <w:b/>
          <w:sz w:val="28"/>
          <w:szCs w:val="28"/>
        </w:rPr>
        <w:t xml:space="preserve"> 2016 й.</w:t>
      </w:r>
      <w:r w:rsidRPr="00CD3993">
        <w:rPr>
          <w:rFonts w:ascii="Times New Roman" w:hAnsi="Times New Roman"/>
          <w:b/>
          <w:sz w:val="28"/>
          <w:szCs w:val="28"/>
        </w:rPr>
        <w:tab/>
        <w:t xml:space="preserve">                              № 4</w:t>
      </w:r>
      <w:r w:rsidR="00AF5111" w:rsidRPr="00CD3993">
        <w:rPr>
          <w:rFonts w:ascii="Times New Roman" w:hAnsi="Times New Roman"/>
          <w:b/>
          <w:sz w:val="28"/>
          <w:szCs w:val="28"/>
        </w:rPr>
        <w:t>8</w:t>
      </w:r>
      <w:r w:rsidRPr="00CD3993">
        <w:rPr>
          <w:rFonts w:ascii="Times New Roman" w:hAnsi="Times New Roman"/>
          <w:b/>
          <w:sz w:val="28"/>
          <w:szCs w:val="28"/>
        </w:rPr>
        <w:tab/>
        <w:t xml:space="preserve">                  </w:t>
      </w:r>
      <w:r w:rsidR="00AF5111" w:rsidRPr="00CD3993">
        <w:rPr>
          <w:rFonts w:ascii="Times New Roman" w:hAnsi="Times New Roman"/>
          <w:b/>
          <w:sz w:val="28"/>
          <w:szCs w:val="28"/>
        </w:rPr>
        <w:t>01</w:t>
      </w:r>
      <w:r w:rsidRPr="00CD3993">
        <w:rPr>
          <w:rFonts w:ascii="Times New Roman" w:hAnsi="Times New Roman"/>
          <w:b/>
          <w:sz w:val="28"/>
          <w:szCs w:val="28"/>
        </w:rPr>
        <w:t xml:space="preserve"> </w:t>
      </w:r>
      <w:r w:rsidR="00AF5111" w:rsidRPr="00CD3993">
        <w:rPr>
          <w:rFonts w:ascii="Times New Roman" w:hAnsi="Times New Roman"/>
          <w:b/>
          <w:sz w:val="28"/>
          <w:szCs w:val="28"/>
        </w:rPr>
        <w:t xml:space="preserve">августа </w:t>
      </w:r>
      <w:r w:rsidRPr="00CD3993">
        <w:rPr>
          <w:rFonts w:ascii="Times New Roman" w:hAnsi="Times New Roman"/>
          <w:b/>
          <w:sz w:val="28"/>
          <w:szCs w:val="28"/>
        </w:rPr>
        <w:t xml:space="preserve"> 2016 г.</w:t>
      </w:r>
    </w:p>
    <w:p w:rsidR="00730786" w:rsidRPr="00CD3993" w:rsidRDefault="003A25D5" w:rsidP="00CD3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="00E86271">
        <w:rPr>
          <w:rFonts w:ascii="Times New Roman" w:hAnsi="Times New Roman" w:cs="Times New Roman"/>
          <w:b/>
          <w:sz w:val="28"/>
          <w:szCs w:val="28"/>
        </w:rPr>
        <w:t>муниципальными служащими</w:t>
      </w:r>
      <w:r w:rsidR="00917B6F">
        <w:rPr>
          <w:rFonts w:ascii="Times New Roman" w:hAnsi="Times New Roman" w:cs="Times New Roman"/>
          <w:b/>
          <w:sz w:val="28"/>
          <w:szCs w:val="28"/>
        </w:rPr>
        <w:t>, замещающими должности муниципальной службы в Администрации</w:t>
      </w:r>
      <w:r w:rsidR="00E91506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E91506">
        <w:rPr>
          <w:rFonts w:ascii="Times New Roman" w:hAnsi="Times New Roman" w:cs="Times New Roman"/>
          <w:b/>
          <w:sz w:val="28"/>
          <w:szCs w:val="28"/>
        </w:rPr>
        <w:t xml:space="preserve">Писаревский сельсовет 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E91506">
        <w:rPr>
          <w:rFonts w:ascii="Times New Roman" w:hAnsi="Times New Roman" w:cs="Times New Roman"/>
          <w:b/>
          <w:sz w:val="28"/>
          <w:szCs w:val="28"/>
        </w:rPr>
        <w:t xml:space="preserve">Шаранский район </w:t>
      </w:r>
      <w:r w:rsidR="00636015" w:rsidRPr="0063601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917B6F">
        <w:rPr>
          <w:rFonts w:ascii="Times New Roman" w:hAnsi="Times New Roman" w:cs="Times New Roman"/>
          <w:b/>
          <w:sz w:val="28"/>
          <w:szCs w:val="28"/>
        </w:rPr>
        <w:t>,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о возникно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вении личной заинтересованности </w:t>
      </w:r>
      <w:r w:rsidRPr="003A25D5">
        <w:rPr>
          <w:rFonts w:ascii="Times New Roman" w:hAnsi="Times New Roman" w:cs="Times New Roman"/>
          <w:b/>
          <w:sz w:val="28"/>
          <w:szCs w:val="28"/>
        </w:rPr>
        <w:t>при исполнении должностных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 обязанностей, которая приводит                                                       </w:t>
      </w:r>
      <w:r w:rsidRPr="003A25D5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480F4E" w:rsidRPr="0047537C" w:rsidRDefault="00480F4E" w:rsidP="004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1514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Федерального закона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="00AF5111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51480">
        <w:rPr>
          <w:rFonts w:ascii="Times New Roman" w:hAnsi="Times New Roman" w:cs="Times New Roman"/>
          <w:sz w:val="28"/>
          <w:szCs w:val="28"/>
        </w:rPr>
        <w:t>7.4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AF5111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от 16 июля 2007 года № 453-з                 «</w:t>
      </w:r>
      <w:r w:rsidR="00151480" w:rsidRPr="00151480">
        <w:rPr>
          <w:rFonts w:ascii="Times New Roman" w:hAnsi="Times New Roman" w:cs="Times New Roman"/>
          <w:sz w:val="28"/>
          <w:szCs w:val="28"/>
        </w:rPr>
        <w:t>О муниципальной службе в Республике Башкортостан</w:t>
      </w:r>
      <w:r w:rsidR="00151480">
        <w:rPr>
          <w:rFonts w:ascii="Times New Roman" w:hAnsi="Times New Roman" w:cs="Times New Roman"/>
          <w:sz w:val="28"/>
          <w:szCs w:val="28"/>
        </w:rPr>
        <w:t>»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63601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</w:t>
      </w:r>
      <w:r w:rsidR="00151480" w:rsidRPr="00151480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="006360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1506">
        <w:rPr>
          <w:rFonts w:ascii="Times New Roman" w:hAnsi="Times New Roman" w:cs="Times New Roman"/>
          <w:sz w:val="28"/>
          <w:szCs w:val="28"/>
        </w:rPr>
        <w:t xml:space="preserve">Писаревский сельсовет </w:t>
      </w:r>
      <w:r w:rsidR="0063601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91506">
        <w:rPr>
          <w:rFonts w:ascii="Times New Roman" w:hAnsi="Times New Roman" w:cs="Times New Roman"/>
          <w:sz w:val="28"/>
          <w:szCs w:val="28"/>
        </w:rPr>
        <w:t>Шаранский район</w:t>
      </w:r>
      <w:r w:rsidR="00636015">
        <w:rPr>
          <w:rFonts w:ascii="Times New Roman" w:hAnsi="Times New Roman" w:cs="Times New Roman"/>
          <w:sz w:val="28"/>
          <w:szCs w:val="28"/>
        </w:rPr>
        <w:t xml:space="preserve"> </w:t>
      </w:r>
      <w:r w:rsidR="00636015" w:rsidRPr="0063601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51480">
        <w:rPr>
          <w:rFonts w:ascii="Times New Roman" w:hAnsi="Times New Roman" w:cs="Times New Roman"/>
          <w:sz w:val="28"/>
          <w:szCs w:val="28"/>
        </w:rPr>
        <w:t>,</w:t>
      </w:r>
      <w:r w:rsidR="00E91506">
        <w:rPr>
          <w:rFonts w:ascii="Times New Roman" w:hAnsi="Times New Roman" w:cs="Times New Roman"/>
          <w:sz w:val="28"/>
          <w:szCs w:val="28"/>
        </w:rPr>
        <w:t xml:space="preserve"> </w:t>
      </w:r>
      <w:r w:rsidR="003A25D5" w:rsidRPr="003A25D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9716F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E91506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151480">
        <w:rPr>
          <w:rFonts w:ascii="Times New Roman" w:hAnsi="Times New Roman" w:cs="Times New Roman"/>
          <w:sz w:val="28"/>
          <w:szCs w:val="28"/>
        </w:rPr>
        <w:t>Постановл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F72AC1" w:rsidRDefault="003A25D5" w:rsidP="00CD399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1C36C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151480">
        <w:rPr>
          <w:rFonts w:ascii="Times New Roman" w:hAnsi="Times New Roman" w:cs="Times New Roman"/>
          <w:sz w:val="28"/>
          <w:szCs w:val="28"/>
        </w:rPr>
        <w:t>Постановление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CD3993" w:rsidRPr="004E5E16">
        <w:rPr>
          <w:rFonts w:ascii="Times New Roman" w:eastAsia="Calibri" w:hAnsi="Times New Roman" w:cs="Times New Roman"/>
          <w:sz w:val="28"/>
          <w:szCs w:val="28"/>
        </w:rPr>
        <w:t xml:space="preserve">в здании администрации сельского поселения </w:t>
      </w:r>
      <w:r w:rsidR="00CD3993">
        <w:rPr>
          <w:rFonts w:ascii="Times New Roman" w:eastAsia="Calibri" w:hAnsi="Times New Roman" w:cs="Times New Roman"/>
          <w:sz w:val="28"/>
          <w:szCs w:val="28"/>
        </w:rPr>
        <w:t xml:space="preserve">Писаревский сельсовет </w:t>
      </w:r>
      <w:r w:rsidR="00CD3993" w:rsidRPr="004E5E16">
        <w:rPr>
          <w:rFonts w:ascii="Times New Roman" w:eastAsia="Calibri" w:hAnsi="Times New Roman" w:cs="Times New Roman"/>
          <w:sz w:val="28"/>
          <w:szCs w:val="28"/>
        </w:rPr>
        <w:t>муниципального района Шаранский район Республики Башкортостан и на официальном сайте сельского поселения</w:t>
      </w:r>
    </w:p>
    <w:p w:rsidR="004210F6" w:rsidRPr="0047537C" w:rsidRDefault="004210F6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91506" w:rsidRDefault="00151480" w:rsidP="00AF51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9150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 w:rsidR="00AF5111">
        <w:rPr>
          <w:rFonts w:ascii="Times New Roman" w:hAnsi="Times New Roman" w:cs="Times New Roman"/>
          <w:sz w:val="28"/>
          <w:szCs w:val="28"/>
        </w:rPr>
        <w:t xml:space="preserve">                    Р.М. Салимов</w:t>
      </w:r>
    </w:p>
    <w:p w:rsidR="00DD4E65" w:rsidRDefault="00DD4E65" w:rsidP="00AF51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4E65" w:rsidRPr="00AF5111" w:rsidRDefault="00DD4E65" w:rsidP="00AF511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503" w:type="dxa"/>
        <w:tblLook w:val="04A0"/>
      </w:tblPr>
      <w:tblGrid>
        <w:gridCol w:w="5352"/>
      </w:tblGrid>
      <w:tr w:rsidR="00CD3993" w:rsidRPr="00A2052B" w:rsidTr="006D3747">
        <w:tc>
          <w:tcPr>
            <w:tcW w:w="5494" w:type="dxa"/>
          </w:tcPr>
          <w:p w:rsidR="00CD3993" w:rsidRPr="00A2052B" w:rsidRDefault="00CD3993" w:rsidP="006D3747">
            <w:pPr>
              <w:spacing w:after="0" w:line="238" w:lineRule="atLeast"/>
              <w:rPr>
                <w:rFonts w:ascii="Times New Roman" w:hAnsi="Times New Roman"/>
                <w:sz w:val="28"/>
                <w:szCs w:val="28"/>
              </w:rPr>
            </w:pPr>
            <w:r w:rsidRPr="00A205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1 </w:t>
            </w:r>
          </w:p>
          <w:p w:rsidR="00CD3993" w:rsidRPr="00A2052B" w:rsidRDefault="00CD3993" w:rsidP="006D3747">
            <w:pPr>
              <w:spacing w:after="0" w:line="238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52B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саревский сельсовет </w:t>
            </w:r>
            <w:r w:rsidRPr="00A2052B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Шаранский район Республики Башкортостан </w:t>
            </w:r>
          </w:p>
          <w:p w:rsidR="00CD3993" w:rsidRPr="00A2052B" w:rsidRDefault="00CD3993" w:rsidP="006D3747">
            <w:pPr>
              <w:spacing w:after="0" w:line="238" w:lineRule="atLeast"/>
              <w:jc w:val="right"/>
              <w:rPr>
                <w:rFonts w:cs="Calibri"/>
              </w:rPr>
            </w:pPr>
          </w:p>
        </w:tc>
      </w:tr>
    </w:tbl>
    <w:p w:rsidR="00E91506" w:rsidRDefault="00E91506" w:rsidP="00E91506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91506" w:rsidRDefault="00E91506" w:rsidP="00E9150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91506" w:rsidRDefault="00E91506" w:rsidP="00E9150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Pr="00F9019D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Pr="00CB282C">
        <w:rPr>
          <w:rFonts w:ascii="Times New Roman" w:hAnsi="Times New Roman" w:cs="Times New Roman"/>
          <w:b/>
          <w:sz w:val="28"/>
          <w:szCs w:val="28"/>
        </w:rPr>
        <w:t>сельск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поселения Писаревский сельсовет  </w:t>
      </w:r>
      <w:r w:rsidRPr="00CB282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Шаранский район </w:t>
      </w:r>
      <w:r w:rsidRPr="00CB282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E91506" w:rsidRPr="00DC4C40" w:rsidRDefault="00E91506" w:rsidP="00E9150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</w:p>
    <w:p w:rsidR="00E91506" w:rsidRPr="0047537C" w:rsidRDefault="00E91506" w:rsidP="00E91506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91506" w:rsidRPr="0047537C" w:rsidRDefault="00E91506" w:rsidP="00E9150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506" w:rsidRPr="00403FC1" w:rsidRDefault="00E91506" w:rsidP="00E91506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и служащими, замещающими должности муниципальной службы в Администрации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Писаревский сельсовет 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ранский 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91506" w:rsidRPr="00403FC1" w:rsidRDefault="00E91506" w:rsidP="00E91506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91506" w:rsidRPr="00403FC1" w:rsidRDefault="00E91506" w:rsidP="00E91506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E91506" w:rsidRDefault="00E91506" w:rsidP="00E91506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е </w:t>
      </w:r>
      <w:r w:rsidR="00A30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саревский 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аранский 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глава Администрации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91506" w:rsidRDefault="00E91506" w:rsidP="00E91506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07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E91506" w:rsidRPr="00403FC1" w:rsidRDefault="00E91506" w:rsidP="00E91506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Глава </w:t>
      </w:r>
      <w:r w:rsidR="00A30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ет уведомление в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 Писаревский 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ранский 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91506" w:rsidRPr="00403FC1" w:rsidRDefault="00E91506" w:rsidP="00E91506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, направленные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0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ю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A30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бы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ны 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и муниципальной службы в Администрации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Писаревский 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ранский 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регулированию конфликта интерес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Комиссия).</w:t>
      </w:r>
    </w:p>
    <w:p w:rsidR="00E91506" w:rsidRDefault="00E91506" w:rsidP="00E91506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я, по котор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 решение в соответствии</w:t>
      </w:r>
      <w:r w:rsidR="00A30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, могут быть направлены по поручению главы Администрации или 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яющему делами Администрации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управляющий делами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яющий делами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предварительное рассмотрение уведомлений.</w:t>
      </w:r>
    </w:p>
    <w:p w:rsidR="00E91506" w:rsidRPr="00403FC1" w:rsidRDefault="00E91506" w:rsidP="00E91506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ой </w:t>
      </w:r>
      <w:r w:rsidR="00A30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ими уведомлений принимается одно из следующих решений:</w:t>
      </w:r>
    </w:p>
    <w:p w:rsidR="00E91506" w:rsidRPr="00403FC1" w:rsidRDefault="00E91506" w:rsidP="00E91506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E91506" w:rsidRPr="00403FC1" w:rsidRDefault="00E91506" w:rsidP="00E91506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E91506" w:rsidRPr="00403FC1" w:rsidRDefault="00E91506" w:rsidP="00E91506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E91506" w:rsidRPr="00403FC1" w:rsidRDefault="00E91506" w:rsidP="00E91506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я, предусмотренного подпунктом «б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30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в соответствии с законодательством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0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имает меры или обеспечивает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E91506" w:rsidRPr="00403FC1" w:rsidRDefault="00E91506" w:rsidP="00E91506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й, предусмотренных подпунктами «б»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«в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30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 w:rsidR="00A30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 доклад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0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91506" w:rsidRPr="00403FC1" w:rsidRDefault="00E91506" w:rsidP="00E91506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атривает уведомления и принимает по ним решения в порядке, установленн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к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ссии по соблюдению требований к служебному поведению муниципальных служащих</w:t>
      </w:r>
      <w:r w:rsidR="00A30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 к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 от 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 453-з «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униципальной службе в Республике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) и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м о </w:t>
      </w:r>
      <w:r w:rsidRP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30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</w:t>
      </w:r>
      <w:r w:rsidR="00A30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аревский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A30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ранский 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  <w:r w:rsidR="00A30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A30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саревский 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A30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аранский 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A30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A45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D3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A45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февраль</w:t>
      </w:r>
      <w:r w:rsidR="000D3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0D3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0D3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/52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91506" w:rsidRPr="00D21777" w:rsidRDefault="00E91506" w:rsidP="00E91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E91506" w:rsidRDefault="00E91506" w:rsidP="00E91506"/>
    <w:p w:rsidR="00A300B3" w:rsidRDefault="00A300B3" w:rsidP="00E91506"/>
    <w:p w:rsidR="00A300B3" w:rsidRDefault="00A300B3" w:rsidP="00E91506"/>
    <w:p w:rsidR="00A300B3" w:rsidRDefault="00A300B3" w:rsidP="00E91506"/>
    <w:p w:rsidR="00A300B3" w:rsidRDefault="00A300B3" w:rsidP="00E91506"/>
    <w:p w:rsidR="00A300B3" w:rsidRDefault="00A300B3" w:rsidP="00E91506"/>
    <w:p w:rsidR="00A300B3" w:rsidRDefault="00A300B3" w:rsidP="00E91506"/>
    <w:p w:rsidR="00A300B3" w:rsidRDefault="00A300B3" w:rsidP="00E91506"/>
    <w:p w:rsidR="00A300B3" w:rsidRDefault="00A300B3" w:rsidP="00E91506"/>
    <w:p w:rsidR="00A300B3" w:rsidRDefault="00A300B3" w:rsidP="00E91506"/>
    <w:p w:rsidR="00DD4E65" w:rsidRDefault="00DD4E65" w:rsidP="00E91506"/>
    <w:p w:rsidR="00A300B3" w:rsidRPr="00A54D01" w:rsidRDefault="00A300B3" w:rsidP="00A300B3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54D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300B3" w:rsidRDefault="00A300B3" w:rsidP="00A300B3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2125B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F14FAC">
        <w:rPr>
          <w:rFonts w:ascii="Times New Roman" w:hAnsi="Times New Roman" w:cs="Times New Roman"/>
          <w:sz w:val="28"/>
          <w:szCs w:val="28"/>
        </w:rPr>
        <w:t xml:space="preserve">о порядке сообщения </w:t>
      </w:r>
      <w:r w:rsidRPr="00EA5144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лжности муниципальной службы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C15FC">
        <w:rPr>
          <w:rFonts w:ascii="Times New Roman" w:hAnsi="Times New Roman" w:cs="Times New Roman"/>
          <w:sz w:val="28"/>
          <w:szCs w:val="28"/>
        </w:rPr>
        <w:t>сельског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A300B3" w:rsidRDefault="00A300B3" w:rsidP="00A300B3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исаревский сельсовет </w:t>
      </w:r>
      <w:r w:rsidRPr="000C15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Шаранский район </w:t>
      </w:r>
      <w:r w:rsidRPr="000C15FC">
        <w:rPr>
          <w:rFonts w:ascii="Times New Roman" w:hAnsi="Times New Roman" w:cs="Times New Roman"/>
          <w:sz w:val="28"/>
          <w:szCs w:val="28"/>
        </w:rPr>
        <w:t>Республики Башкортостан,                        о возникновении личной заинтересованности при исполнении должностных обязанностей, которая приводит или может привести                  к конфликту интересов</w:t>
      </w:r>
    </w:p>
    <w:p w:rsidR="00A300B3" w:rsidRPr="00F14FAC" w:rsidRDefault="00A300B3" w:rsidP="00A300B3">
      <w:pPr>
        <w:spacing w:after="0" w:line="240" w:lineRule="auto"/>
        <w:ind w:right="6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0B3" w:rsidRPr="00F14FAC" w:rsidRDefault="00A300B3" w:rsidP="00A300B3">
      <w:pPr>
        <w:pBdr>
          <w:top w:val="single" w:sz="4" w:space="1" w:color="auto"/>
        </w:pBdr>
        <w:spacing w:after="480" w:line="240" w:lineRule="auto"/>
        <w:ind w:right="65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FAC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а об ознакомлении)</w:t>
      </w:r>
    </w:p>
    <w:p w:rsidR="00A300B3" w:rsidRPr="00CC290B" w:rsidRDefault="00A300B3" w:rsidP="00A300B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 </w:t>
      </w:r>
      <w:r w:rsidRPr="000C15FC">
        <w:rPr>
          <w:rFonts w:ascii="Times New Roman" w:hAnsi="Times New Roman" w:cs="Times New Roman"/>
          <w:sz w:val="28"/>
          <w:szCs w:val="28"/>
        </w:rPr>
        <w:t xml:space="preserve"> сельског</w:t>
      </w:r>
      <w:r>
        <w:rPr>
          <w:rFonts w:ascii="Times New Roman" w:hAnsi="Times New Roman" w:cs="Times New Roman"/>
          <w:sz w:val="28"/>
          <w:szCs w:val="28"/>
        </w:rPr>
        <w:t xml:space="preserve">о поселения Писаревский сельсовет </w:t>
      </w:r>
      <w:r w:rsidRPr="000C15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Шаранский район </w:t>
      </w:r>
      <w:r w:rsidRPr="000C15F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300B3" w:rsidRDefault="00A300B3" w:rsidP="00A300B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Pr="00CC290B">
        <w:rPr>
          <w:rFonts w:ascii="Times New Roman" w:hAnsi="Times New Roman" w:cs="Times New Roman"/>
          <w:sz w:val="28"/>
          <w:szCs w:val="28"/>
        </w:rPr>
        <w:t>_____________________</w:t>
      </w:r>
    </w:p>
    <w:p w:rsidR="00A300B3" w:rsidRPr="00CC290B" w:rsidRDefault="00A300B3" w:rsidP="00A300B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C290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290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300B3" w:rsidRPr="00CC290B" w:rsidRDefault="00A300B3" w:rsidP="00A300B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A300B3" w:rsidRPr="00CC290B" w:rsidRDefault="00A300B3" w:rsidP="00A300B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0B3" w:rsidRPr="00F14FAC" w:rsidRDefault="00A300B3" w:rsidP="00A300B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и исполнении должностных обязанностей,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оторая приводит или может привести к конфликту интересов</w:t>
      </w:r>
    </w:p>
    <w:p w:rsidR="00A300B3" w:rsidRPr="00F14FAC" w:rsidRDefault="00A300B3" w:rsidP="00A300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A300B3" w:rsidRPr="00F14FAC" w:rsidRDefault="00A300B3" w:rsidP="00A300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A300B3" w:rsidRPr="00F14FAC" w:rsidRDefault="00A300B3" w:rsidP="00A300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0B3" w:rsidRPr="00F14FAC" w:rsidRDefault="00A300B3" w:rsidP="00A300B3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300B3" w:rsidRPr="00F14FAC" w:rsidRDefault="00A300B3" w:rsidP="00A300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е обязанности, на исполнение которых влияет или может повлиять личная заинтересованность: 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A300B3" w:rsidRPr="00F14FAC" w:rsidRDefault="00A300B3" w:rsidP="00A30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0B3" w:rsidRPr="00F14FAC" w:rsidRDefault="00A300B3" w:rsidP="00A300B3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300B3" w:rsidRPr="00F14FAC" w:rsidRDefault="00A300B3" w:rsidP="00A300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A300B3" w:rsidRPr="00F14FAC" w:rsidRDefault="00A300B3" w:rsidP="00A30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0B3" w:rsidRPr="00F14FAC" w:rsidRDefault="00A300B3" w:rsidP="00A300B3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300B3" w:rsidRPr="000C15FC" w:rsidRDefault="00A300B3" w:rsidP="00A300B3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ваюсь (не намереваюсь) лично присутствовать на заседании Комиссии 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Писаревский сельсовет </w:t>
      </w:r>
      <w:r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ранский район </w:t>
      </w:r>
      <w:r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стоящего уведомления (нужное подчеркнуть).</w:t>
      </w:r>
    </w:p>
    <w:p w:rsidR="00A300B3" w:rsidRPr="00F14FAC" w:rsidRDefault="00A300B3" w:rsidP="00A300B3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A300B3" w:rsidRPr="00F14FAC" w:rsidTr="0022098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0B3" w:rsidRPr="00F14FAC" w:rsidRDefault="00A300B3" w:rsidP="00220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00B3" w:rsidRPr="00F14FAC" w:rsidRDefault="00A300B3" w:rsidP="0022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0B3" w:rsidRPr="00F14FAC" w:rsidRDefault="00A300B3" w:rsidP="0022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00B3" w:rsidRPr="00F14FAC" w:rsidRDefault="00A300B3" w:rsidP="0022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0B3" w:rsidRPr="00F14FAC" w:rsidRDefault="00A300B3" w:rsidP="00220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00B3" w:rsidRPr="00F14FAC" w:rsidRDefault="00A300B3" w:rsidP="0022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0B3" w:rsidRPr="00F14FAC" w:rsidRDefault="00A300B3" w:rsidP="0022098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00B3" w:rsidRPr="00F14FAC" w:rsidRDefault="00A300B3" w:rsidP="0022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0B3" w:rsidRPr="00F14FAC" w:rsidRDefault="00A300B3" w:rsidP="0022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00B3" w:rsidRPr="00F14FAC" w:rsidRDefault="00A300B3" w:rsidP="0022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0B3" w:rsidRPr="00F14FAC" w:rsidTr="0022098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300B3" w:rsidRPr="00F14FAC" w:rsidRDefault="00A300B3" w:rsidP="0022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300B3" w:rsidRPr="00F14FAC" w:rsidRDefault="00A300B3" w:rsidP="0022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300B3" w:rsidRPr="00F14FAC" w:rsidRDefault="00A300B3" w:rsidP="0022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300B3" w:rsidRPr="00F14FAC" w:rsidRDefault="00A300B3" w:rsidP="0022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0B3" w:rsidRPr="00F14FAC" w:rsidRDefault="00A300B3" w:rsidP="00220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0B3" w:rsidRPr="00F14FAC" w:rsidRDefault="00A300B3" w:rsidP="0022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300B3" w:rsidRPr="00F14FAC" w:rsidRDefault="00A300B3" w:rsidP="0022098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A300B3" w:rsidRPr="00F14FAC" w:rsidRDefault="00A300B3" w:rsidP="0022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00B3" w:rsidRPr="00F14FAC" w:rsidRDefault="00A300B3" w:rsidP="0022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A300B3" w:rsidRPr="00F14FAC" w:rsidRDefault="00A300B3" w:rsidP="0022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A300B3" w:rsidRPr="00CC290B" w:rsidRDefault="00A300B3" w:rsidP="00A30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0B3" w:rsidRPr="00E91506" w:rsidRDefault="00A300B3" w:rsidP="00E91506"/>
    <w:sectPr w:rsidR="00A300B3" w:rsidRPr="00E91506" w:rsidSect="00DD4E65">
      <w:headerReference w:type="default" r:id="rId9"/>
      <w:pgSz w:w="11906" w:h="16838"/>
      <w:pgMar w:top="709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EBE" w:rsidRDefault="00947EBE" w:rsidP="00AF007A">
      <w:pPr>
        <w:spacing w:after="0" w:line="240" w:lineRule="auto"/>
      </w:pPr>
      <w:r>
        <w:separator/>
      </w:r>
    </w:p>
  </w:endnote>
  <w:endnote w:type="continuationSeparator" w:id="1">
    <w:p w:rsidR="00947EBE" w:rsidRDefault="00947EBE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EBE" w:rsidRDefault="00947EBE" w:rsidP="00AF007A">
      <w:pPr>
        <w:spacing w:after="0" w:line="240" w:lineRule="auto"/>
      </w:pPr>
      <w:r>
        <w:separator/>
      </w:r>
    </w:p>
  </w:footnote>
  <w:footnote w:type="continuationSeparator" w:id="1">
    <w:p w:rsidR="00947EBE" w:rsidRDefault="00947EBE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BC7602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DD4E65">
          <w:rPr>
            <w:rFonts w:ascii="Times New Roman" w:hAnsi="Times New Roman" w:cs="Times New Roman"/>
            <w:noProof/>
            <w:sz w:val="20"/>
          </w:rPr>
          <w:t>6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42CC1"/>
    <w:rsid w:val="000601E0"/>
    <w:rsid w:val="00073735"/>
    <w:rsid w:val="00090B49"/>
    <w:rsid w:val="000B4EF5"/>
    <w:rsid w:val="000C3613"/>
    <w:rsid w:val="000D3131"/>
    <w:rsid w:val="000F2299"/>
    <w:rsid w:val="0013273A"/>
    <w:rsid w:val="00151480"/>
    <w:rsid w:val="00192FAF"/>
    <w:rsid w:val="00196795"/>
    <w:rsid w:val="001B6C4A"/>
    <w:rsid w:val="001C36CC"/>
    <w:rsid w:val="001E2558"/>
    <w:rsid w:val="001E5024"/>
    <w:rsid w:val="001F0722"/>
    <w:rsid w:val="001F5AB7"/>
    <w:rsid w:val="00214060"/>
    <w:rsid w:val="00240D52"/>
    <w:rsid w:val="00256B10"/>
    <w:rsid w:val="00274C5C"/>
    <w:rsid w:val="002A21BA"/>
    <w:rsid w:val="002A57E5"/>
    <w:rsid w:val="002B16A0"/>
    <w:rsid w:val="002B61A3"/>
    <w:rsid w:val="002D79A3"/>
    <w:rsid w:val="002F7684"/>
    <w:rsid w:val="00313D15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6521B"/>
    <w:rsid w:val="00596A44"/>
    <w:rsid w:val="005D4EE2"/>
    <w:rsid w:val="005E0599"/>
    <w:rsid w:val="005F010D"/>
    <w:rsid w:val="005F63AC"/>
    <w:rsid w:val="006050DB"/>
    <w:rsid w:val="006223D2"/>
    <w:rsid w:val="00625FC0"/>
    <w:rsid w:val="00636015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6756D"/>
    <w:rsid w:val="00791B2E"/>
    <w:rsid w:val="007976CD"/>
    <w:rsid w:val="00797F29"/>
    <w:rsid w:val="007C43BF"/>
    <w:rsid w:val="008440C3"/>
    <w:rsid w:val="0085564A"/>
    <w:rsid w:val="008635BA"/>
    <w:rsid w:val="00874D3E"/>
    <w:rsid w:val="00877C23"/>
    <w:rsid w:val="00887BD0"/>
    <w:rsid w:val="00892B53"/>
    <w:rsid w:val="008C310F"/>
    <w:rsid w:val="008D0DD3"/>
    <w:rsid w:val="00907853"/>
    <w:rsid w:val="00917B6F"/>
    <w:rsid w:val="00947EBE"/>
    <w:rsid w:val="00952FDE"/>
    <w:rsid w:val="009716FA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300B3"/>
    <w:rsid w:val="00A451AC"/>
    <w:rsid w:val="00A47E7D"/>
    <w:rsid w:val="00A529C2"/>
    <w:rsid w:val="00A922BA"/>
    <w:rsid w:val="00AA47DB"/>
    <w:rsid w:val="00AB777E"/>
    <w:rsid w:val="00AE6452"/>
    <w:rsid w:val="00AF007A"/>
    <w:rsid w:val="00AF4802"/>
    <w:rsid w:val="00AF5111"/>
    <w:rsid w:val="00AF5A7C"/>
    <w:rsid w:val="00B11D1C"/>
    <w:rsid w:val="00B17040"/>
    <w:rsid w:val="00B22082"/>
    <w:rsid w:val="00B66357"/>
    <w:rsid w:val="00BC7602"/>
    <w:rsid w:val="00BD0A37"/>
    <w:rsid w:val="00BE264D"/>
    <w:rsid w:val="00BF5802"/>
    <w:rsid w:val="00C20F2E"/>
    <w:rsid w:val="00C33A8D"/>
    <w:rsid w:val="00C34775"/>
    <w:rsid w:val="00C52FC7"/>
    <w:rsid w:val="00C65EEC"/>
    <w:rsid w:val="00C70AEE"/>
    <w:rsid w:val="00C84302"/>
    <w:rsid w:val="00CB2851"/>
    <w:rsid w:val="00CC3699"/>
    <w:rsid w:val="00CD3993"/>
    <w:rsid w:val="00CD39C8"/>
    <w:rsid w:val="00CE7714"/>
    <w:rsid w:val="00CE7BB8"/>
    <w:rsid w:val="00D209C8"/>
    <w:rsid w:val="00D2470B"/>
    <w:rsid w:val="00D329AF"/>
    <w:rsid w:val="00D63AE5"/>
    <w:rsid w:val="00D710FF"/>
    <w:rsid w:val="00D909F9"/>
    <w:rsid w:val="00D960D3"/>
    <w:rsid w:val="00DC4C40"/>
    <w:rsid w:val="00DD4E65"/>
    <w:rsid w:val="00DD592B"/>
    <w:rsid w:val="00DF0BB4"/>
    <w:rsid w:val="00DF791A"/>
    <w:rsid w:val="00E12E70"/>
    <w:rsid w:val="00E2166A"/>
    <w:rsid w:val="00E3182D"/>
    <w:rsid w:val="00E3233E"/>
    <w:rsid w:val="00E415EB"/>
    <w:rsid w:val="00E45B1D"/>
    <w:rsid w:val="00E86271"/>
    <w:rsid w:val="00E91506"/>
    <w:rsid w:val="00EC03FB"/>
    <w:rsid w:val="00ED19B3"/>
    <w:rsid w:val="00EE1FAD"/>
    <w:rsid w:val="00EE3C66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4FFC-E796-4398-93ED-D5DBE389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Анжела</cp:lastModifiedBy>
  <cp:revision>9</cp:revision>
  <cp:lastPrinted>2016-09-02T06:14:00Z</cp:lastPrinted>
  <dcterms:created xsi:type="dcterms:W3CDTF">2016-08-03T05:45:00Z</dcterms:created>
  <dcterms:modified xsi:type="dcterms:W3CDTF">2016-09-02T06:14:00Z</dcterms:modified>
</cp:coreProperties>
</file>